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86" w:rsidRPr="000B3C28" w:rsidRDefault="00085D86" w:rsidP="00A30A7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bookmarkStart w:id="0" w:name="_GoBack"/>
      <w:r w:rsidRPr="000B3C28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Эссе «Я — воспитатель».</w:t>
      </w:r>
    </w:p>
    <w:bookmarkEnd w:id="0"/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И этим я горжусь, ведь жизнь свою я посвящаю детям»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-моему, это не профессия, это призвание. Ведь день за днем мы отдаем частичку себя, своей души самым важным людям 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й жизни-нашим детям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896833"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что же значит быт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Это значит быт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вым после мамы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и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часто у родителей бывает мало времени отвечать на многочисленные вопросы </w:t>
      </w:r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?»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?»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т здесь и приходят на помощ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и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торых всегда есть готовые ответы, который расскажет все и покажет, который поможет и подскажет.</w:t>
      </w:r>
      <w:proofErr w:type="gramEnd"/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начит быт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чит быть помощником и другом. Прийти на помощь в любой момент, быть готовым обнять и 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зать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бойся, я рядом</w:t>
      </w:r>
      <w:proofErr w:type="gramStart"/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…У</w:t>
      </w:r>
      <w:proofErr w:type="gramEnd"/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ебя все </w:t>
      </w:r>
      <w:r w:rsidRPr="00A30A7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учится</w:t>
      </w:r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м, который разделит и радость, и печаль, который наставит на верный путь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начит быт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чит быть волшебником. Каждый день приходить в этот волшебный мирок с новыми идеями и знаниями, быть готовым показать детям что-то новое, незнакомое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начит быт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чит быть актером. Быть доброй феей, злым Кощеем, Снегурочкой или Бабой Ягой. Быть готовым рассмешить, удивить и покорить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начит быт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чит быть профессионалом своего 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ла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ся и совершенствоваться. Вед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добрый волшебник, раскрывает двери во взрослую жизнь. Уметь совместно с родителями провожать детей на следующую ступеньку жизни. Ведь каким 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будущее подрастающего поколения очень часто зависит</w:t>
      </w:r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нас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начит быть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значит быть женщиной и, прежде всего, мамой. Любить и беречь детей, как своих собственных. 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х</w:t>
      </w:r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так как чужих детей у нас не бывает. Любить каждого из них, находить к каждому индивидуальный 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ход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ого-то погладить, кого-то обнять, с кем-то </w:t>
      </w:r>
      <w:proofErr w:type="spellStart"/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же</w:t>
      </w:r>
      <w:proofErr w:type="spellEnd"/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кем-то помягче; любить так, как бы ты хотела, чтоб любили твоих детей. Своих дет</w:t>
      </w:r>
      <w:r w:rsid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я люблю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, бывает тяжело, устаешь временами так сильно, что 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шь</w:t>
      </w:r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хватит сил дальше продолжать работать. Но по утрам, заходя в детский сад, встречая детей, которые бегут к тебе с улыбкой и обнимают, 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имаешь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сточник твоей энергии, вот от них мы можем черпать все необходимое, что нужно для дальнейшего путешествия. Только будучи </w:t>
      </w:r>
      <w:proofErr w:type="gramStart"/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proofErr w:type="gramEnd"/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жешь неоднократно возвращаться в 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ство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грать, рисовать, лепить, заниматься, петь, танцевать. И в этом чудесном мире мы каждый 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нь видим и успехи, и победы, бывают поражения, печаль, но мы, как самый близкий человек, поддержим и успокоим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любовь считаю взаимной, так как каждый день я слышу от детей эти заветные 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96833"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ухра</w:t>
      </w:r>
      <w:proofErr w:type="spellEnd"/>
      <w:r w:rsidR="00896833"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96833"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аджиевна</w:t>
      </w:r>
      <w:proofErr w:type="spellEnd"/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я вас так сильно люблю…»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что и дают мне силы каждый день с улыбкой заходить в мой волшебный мир, под названием детский сад. И, задумываясь о профессии, выбранной </w:t>
      </w:r>
      <w:r w:rsidR="00896833"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6833"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да 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у назад, могу сказать одн</w:t>
      </w:r>
      <w:proofErr w:type="gramStart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 я сделала правильный выбор. Работа моя основана на любви и доброте, без которых, по-моему, не может и быть нашей профессии. И в завершении хотела бы еще ответить на 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им же должен быть </w:t>
      </w:r>
      <w:r w:rsidRPr="00A30A7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30A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6833" w:rsidRPr="00A30A7F" w:rsidRDefault="00896833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быть должен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добрым должен быть!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ь детей, любить ученье, свою профессию любить.</w:t>
      </w:r>
    </w:p>
    <w:p w:rsidR="00085D86" w:rsidRPr="00A30A7F" w:rsidRDefault="00085D86" w:rsidP="00A30A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быть должен </w:t>
      </w:r>
      <w:r w:rsidRPr="00A30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щедрым должен быть!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 себя, без сожаления,</w:t>
      </w:r>
    </w:p>
    <w:p w:rsidR="00085D86" w:rsidRPr="00A30A7F" w:rsidRDefault="00085D86" w:rsidP="00A30A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A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олжен детям посвятить.</w:t>
      </w:r>
    </w:p>
    <w:p w:rsidR="00E81EA9" w:rsidRPr="00A30A7F" w:rsidRDefault="00E81EA9" w:rsidP="00A30A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1EA9" w:rsidRPr="00A30A7F" w:rsidSect="00A30A7F">
      <w:pgSz w:w="11906" w:h="16838"/>
      <w:pgMar w:top="709" w:right="850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86"/>
    <w:rsid w:val="00085D86"/>
    <w:rsid w:val="000B3C28"/>
    <w:rsid w:val="00896833"/>
    <w:rsid w:val="00A30A7F"/>
    <w:rsid w:val="00E8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58D1-A355-4167-BD60-E772C035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Эссе «Я — воспитатель». </vt:lpstr>
    </vt:vector>
  </TitlesOfParts>
  <Company>*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п</dc:creator>
  <cp:lastModifiedBy>Манап</cp:lastModifiedBy>
  <cp:revision>3</cp:revision>
  <dcterms:created xsi:type="dcterms:W3CDTF">2019-03-24T17:55:00Z</dcterms:created>
  <dcterms:modified xsi:type="dcterms:W3CDTF">2019-03-24T20:56:00Z</dcterms:modified>
</cp:coreProperties>
</file>